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FF4D0" w14:textId="77777777" w:rsidR="00A1660D" w:rsidRDefault="00A1660D" w:rsidP="00A1660D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09723607"/>
      <w:bookmarkEnd w:id="0"/>
      <w:r w:rsidRPr="000F075A">
        <w:rPr>
          <w:rFonts w:ascii="Times New Roman" w:hAnsi="Times New Roman" w:cs="Times New Roman"/>
          <w:b/>
          <w:bCs/>
          <w:sz w:val="28"/>
          <w:szCs w:val="28"/>
        </w:rPr>
        <w:t>Phase 2: Org Setup &amp; Configuration – Student Management System</w:t>
      </w:r>
    </w:p>
    <w:p w14:paraId="469F92B3" w14:textId="77777777" w:rsidR="00A1660D" w:rsidRPr="000F075A" w:rsidRDefault="00A1660D" w:rsidP="00A1660D">
      <w:pPr>
        <w:ind w:left="720"/>
        <w:rPr>
          <w:rFonts w:ascii="Times New Roman" w:hAnsi="Times New Roman" w:cs="Times New Roman"/>
          <w:b/>
          <w:bCs/>
        </w:rPr>
      </w:pPr>
      <w:r w:rsidRPr="000F075A">
        <w:rPr>
          <w:rFonts w:ascii="Times New Roman" w:hAnsi="Times New Roman" w:cs="Times New Roman"/>
          <w:b/>
          <w:bCs/>
        </w:rPr>
        <w:t>1. Salesforce Edition</w:t>
      </w:r>
    </w:p>
    <w:p w14:paraId="72CBAD46" w14:textId="77777777" w:rsidR="00A1660D" w:rsidRDefault="00A1660D" w:rsidP="00A1660D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0F075A">
        <w:rPr>
          <w:rFonts w:ascii="Times New Roman" w:hAnsi="Times New Roman" w:cs="Times New Roman"/>
          <w:b/>
          <w:bCs/>
        </w:rPr>
        <w:t>Developer Edition</w:t>
      </w:r>
      <w:r w:rsidRPr="000F075A">
        <w:rPr>
          <w:rFonts w:ascii="Times New Roman" w:hAnsi="Times New Roman" w:cs="Times New Roman"/>
        </w:rPr>
        <w:t xml:space="preserve"> (Dev Org) used for project setup.</w:t>
      </w:r>
    </w:p>
    <w:p w14:paraId="0AC344E1" w14:textId="110B0927" w:rsidR="00093CE5" w:rsidRDefault="00535BAF" w:rsidP="00A1660D">
      <w:r>
        <w:rPr>
          <w:noProof/>
          <w14:ligatures w14:val="none"/>
        </w:rPr>
        <w:drawing>
          <wp:inline distT="0" distB="0" distL="0" distR="0" wp14:anchorId="6F6ADF67" wp14:editId="0B01F038">
            <wp:extent cx="5943600" cy="3343275"/>
            <wp:effectExtent l="0" t="0" r="0" b="9525"/>
            <wp:docPr id="1042195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95993" name="Picture 104219599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1554" w14:textId="77777777" w:rsidR="00093CE5" w:rsidRPr="000F075A" w:rsidRDefault="00093CE5" w:rsidP="00093CE5">
      <w:pPr>
        <w:ind w:left="720"/>
        <w:rPr>
          <w:rFonts w:ascii="Times New Roman" w:hAnsi="Times New Roman" w:cs="Times New Roman"/>
          <w:b/>
          <w:bCs/>
        </w:rPr>
      </w:pPr>
      <w:r w:rsidRPr="000F075A">
        <w:rPr>
          <w:rFonts w:ascii="Times New Roman" w:hAnsi="Times New Roman" w:cs="Times New Roman"/>
          <w:b/>
          <w:bCs/>
        </w:rPr>
        <w:t>2. Company Profile Setup</w:t>
      </w:r>
    </w:p>
    <w:p w14:paraId="35DCE3B9" w14:textId="5E46D749" w:rsidR="00093CE5" w:rsidRDefault="00093CE5" w:rsidP="00093CE5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0F075A">
        <w:rPr>
          <w:rFonts w:ascii="Times New Roman" w:hAnsi="Times New Roman" w:cs="Times New Roman"/>
        </w:rPr>
        <w:t xml:space="preserve">Configured </w:t>
      </w:r>
      <w:r w:rsidRPr="000F075A">
        <w:rPr>
          <w:rFonts w:ascii="Times New Roman" w:hAnsi="Times New Roman" w:cs="Times New Roman"/>
          <w:b/>
          <w:bCs/>
        </w:rPr>
        <w:t>Institution Name, Address, Default Time Zone, Currency, and Locale</w:t>
      </w:r>
      <w:r w:rsidRPr="000F075A">
        <w:rPr>
          <w:rFonts w:ascii="Times New Roman" w:hAnsi="Times New Roman" w:cs="Times New Roman"/>
        </w:rPr>
        <w:t>.</w:t>
      </w:r>
    </w:p>
    <w:p w14:paraId="7619107D" w14:textId="39ACA2B6" w:rsidR="00551BC8" w:rsidRDefault="00535BAF" w:rsidP="00551BC8">
      <w:pPr>
        <w:pStyle w:val="ListParagraph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14:ligatures w14:val="none"/>
        </w:rPr>
        <w:lastRenderedPageBreak/>
        <w:drawing>
          <wp:inline distT="0" distB="0" distL="0" distR="0" wp14:anchorId="2EEAEB1F" wp14:editId="325892BB">
            <wp:extent cx="5943600" cy="3343275"/>
            <wp:effectExtent l="0" t="0" r="0" b="9525"/>
            <wp:docPr id="940279493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279493" name="Picture 2" descr="A screenshot of a computer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834C" w14:textId="77777777" w:rsidR="00551BC8" w:rsidRPr="00551BC8" w:rsidRDefault="00551BC8" w:rsidP="00551BC8">
      <w:pPr>
        <w:pStyle w:val="ListParagraph"/>
        <w:ind w:left="1080"/>
        <w:rPr>
          <w:rFonts w:ascii="Times New Roman" w:hAnsi="Times New Roman" w:cs="Times New Roman"/>
          <w:b/>
          <w:bCs/>
        </w:rPr>
      </w:pPr>
      <w:r w:rsidRPr="00551BC8">
        <w:rPr>
          <w:rFonts w:ascii="Times New Roman" w:hAnsi="Times New Roman" w:cs="Times New Roman"/>
          <w:b/>
          <w:bCs/>
        </w:rPr>
        <w:t>3. Business Hours &amp; Holidays</w:t>
      </w:r>
    </w:p>
    <w:p w14:paraId="54ABC610" w14:textId="29356A32" w:rsidR="009B4BCB" w:rsidRPr="00551BC8" w:rsidRDefault="00551BC8" w:rsidP="00551BC8">
      <w:pPr>
        <w:pStyle w:val="ListParagraph"/>
        <w:numPr>
          <w:ilvl w:val="0"/>
          <w:numId w:val="2"/>
        </w:numPr>
      </w:pPr>
      <w:r w:rsidRPr="00551BC8">
        <w:rPr>
          <w:rFonts w:ascii="Times New Roman" w:hAnsi="Times New Roman" w:cs="Times New Roman"/>
        </w:rPr>
        <w:t xml:space="preserve">Defined </w:t>
      </w:r>
      <w:r w:rsidRPr="00551BC8">
        <w:rPr>
          <w:rFonts w:ascii="Times New Roman" w:hAnsi="Times New Roman" w:cs="Times New Roman"/>
          <w:b/>
          <w:bCs/>
        </w:rPr>
        <w:t>Standard Business Hours</w:t>
      </w:r>
      <w:r w:rsidRPr="00551BC8">
        <w:rPr>
          <w:rFonts w:ascii="Times New Roman" w:hAnsi="Times New Roman" w:cs="Times New Roman"/>
        </w:rPr>
        <w:t xml:space="preserve"> (</w:t>
      </w:r>
      <w:r w:rsidR="00535BAF">
        <w:rPr>
          <w:rFonts w:ascii="Times New Roman" w:hAnsi="Times New Roman" w:cs="Times New Roman"/>
        </w:rPr>
        <w:t>9</w:t>
      </w:r>
      <w:r w:rsidRPr="00551BC8">
        <w:rPr>
          <w:rFonts w:ascii="Times New Roman" w:hAnsi="Times New Roman" w:cs="Times New Roman"/>
        </w:rPr>
        <w:t xml:space="preserve"> AM – </w:t>
      </w:r>
      <w:r>
        <w:rPr>
          <w:rFonts w:ascii="Times New Roman" w:hAnsi="Times New Roman" w:cs="Times New Roman"/>
        </w:rPr>
        <w:t>4</w:t>
      </w:r>
      <w:r w:rsidRPr="00551BC8">
        <w:rPr>
          <w:rFonts w:ascii="Times New Roman" w:hAnsi="Times New Roman" w:cs="Times New Roman"/>
        </w:rPr>
        <w:t xml:space="preserve"> PM, Mon–</w:t>
      </w:r>
      <w:proofErr w:type="gramStart"/>
      <w:r w:rsidRPr="00551BC8">
        <w:rPr>
          <w:rFonts w:ascii="Times New Roman" w:hAnsi="Times New Roman" w:cs="Times New Roman"/>
        </w:rPr>
        <w:t>Sat</w:t>
      </w:r>
      <w:r>
        <w:rPr>
          <w:rFonts w:ascii="Times New Roman" w:hAnsi="Times New Roman" w:cs="Times New Roman"/>
        </w:rPr>
        <w:t xml:space="preserve"> )</w:t>
      </w:r>
      <w:proofErr w:type="gramEnd"/>
    </w:p>
    <w:p w14:paraId="5CDA2A47" w14:textId="2FB4C681" w:rsidR="00551BC8" w:rsidRDefault="00535BAF" w:rsidP="00551BC8">
      <w:r>
        <w:rPr>
          <w:noProof/>
          <w14:ligatures w14:val="none"/>
        </w:rPr>
        <w:drawing>
          <wp:inline distT="0" distB="0" distL="0" distR="0" wp14:anchorId="45301BBA" wp14:editId="5F6B4C3C">
            <wp:extent cx="5943600" cy="3343275"/>
            <wp:effectExtent l="0" t="0" r="0" b="9525"/>
            <wp:docPr id="1674268973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68973" name="Picture 6" descr="A screenshot of a compu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D729" w14:textId="77777777" w:rsidR="00945055" w:rsidRDefault="00945055" w:rsidP="00551BC8"/>
    <w:p w14:paraId="410F12EA" w14:textId="77777777" w:rsidR="00945055" w:rsidRDefault="00945055" w:rsidP="00551BC8"/>
    <w:p w14:paraId="7A557EBC" w14:textId="77777777" w:rsidR="00945055" w:rsidRDefault="00945055" w:rsidP="00551BC8"/>
    <w:p w14:paraId="3CEBE96F" w14:textId="77777777" w:rsidR="00945055" w:rsidRDefault="00945055" w:rsidP="00551BC8"/>
    <w:p w14:paraId="416719F8" w14:textId="77777777" w:rsidR="00945055" w:rsidRDefault="00945055" w:rsidP="00551BC8"/>
    <w:p w14:paraId="2B5C2659" w14:textId="77777777" w:rsidR="00945055" w:rsidRDefault="00945055" w:rsidP="00551BC8"/>
    <w:p w14:paraId="0937E35A" w14:textId="77777777" w:rsidR="00945055" w:rsidRDefault="00945055" w:rsidP="00551BC8"/>
    <w:p w14:paraId="40199DF5" w14:textId="77777777" w:rsidR="00945055" w:rsidRDefault="00945055" w:rsidP="00551BC8"/>
    <w:p w14:paraId="31CD8491" w14:textId="77777777" w:rsidR="00945055" w:rsidRDefault="00945055" w:rsidP="00551BC8"/>
    <w:p w14:paraId="346369DF" w14:textId="7FCF3B11" w:rsidR="00945055" w:rsidRDefault="00535BAF" w:rsidP="009450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4C1A0AF6" wp14:editId="3AC2D4D2">
            <wp:extent cx="5943600" cy="3343275"/>
            <wp:effectExtent l="0" t="0" r="0" b="9525"/>
            <wp:docPr id="1279499660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99660" name="Picture 7" descr="A screenshot of a compu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055" w:rsidRPr="00BB75BF">
        <w:rPr>
          <w:rFonts w:ascii="Times New Roman" w:hAnsi="Times New Roman" w:cs="Times New Roman"/>
        </w:rPr>
        <w:t xml:space="preserve">Added </w:t>
      </w:r>
      <w:r w:rsidR="00945055" w:rsidRPr="00BB75BF">
        <w:rPr>
          <w:rFonts w:ascii="Times New Roman" w:hAnsi="Times New Roman" w:cs="Times New Roman"/>
          <w:b/>
          <w:bCs/>
        </w:rPr>
        <w:t>holidays</w:t>
      </w:r>
      <w:r w:rsidR="00945055" w:rsidRPr="00BB75BF">
        <w:rPr>
          <w:rFonts w:ascii="Times New Roman" w:hAnsi="Times New Roman" w:cs="Times New Roman"/>
        </w:rPr>
        <w:t xml:space="preserve"> (e.g. New Year).</w:t>
      </w:r>
    </w:p>
    <w:p w14:paraId="64E15684" w14:textId="77777777" w:rsidR="00945055" w:rsidRDefault="00945055" w:rsidP="00945055">
      <w:pPr>
        <w:pStyle w:val="ListParagraph"/>
        <w:ind w:left="1080"/>
        <w:rPr>
          <w:rFonts w:ascii="Times New Roman" w:hAnsi="Times New Roman" w:cs="Times New Roman"/>
        </w:rPr>
      </w:pPr>
    </w:p>
    <w:p w14:paraId="33C1033C" w14:textId="77777777" w:rsidR="00851DFC" w:rsidRPr="000F075A" w:rsidRDefault="00851DFC" w:rsidP="00851DFC">
      <w:pPr>
        <w:ind w:left="720"/>
        <w:rPr>
          <w:rFonts w:ascii="Times New Roman" w:hAnsi="Times New Roman" w:cs="Times New Roman"/>
          <w:b/>
          <w:bCs/>
        </w:rPr>
      </w:pPr>
      <w:r w:rsidRPr="000F075A">
        <w:rPr>
          <w:rFonts w:ascii="Times New Roman" w:hAnsi="Times New Roman" w:cs="Times New Roman"/>
          <w:b/>
          <w:bCs/>
        </w:rPr>
        <w:t>4. Fiscal Year Settings</w:t>
      </w:r>
    </w:p>
    <w:p w14:paraId="0EA5E340" w14:textId="77777777" w:rsidR="00851DFC" w:rsidRDefault="00851DFC" w:rsidP="00851DFC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0F075A">
        <w:rPr>
          <w:rFonts w:ascii="Times New Roman" w:hAnsi="Times New Roman" w:cs="Times New Roman"/>
        </w:rPr>
        <w:t xml:space="preserve">Configured </w:t>
      </w:r>
      <w:r w:rsidRPr="000F075A">
        <w:rPr>
          <w:rFonts w:ascii="Times New Roman" w:hAnsi="Times New Roman" w:cs="Times New Roman"/>
          <w:b/>
          <w:bCs/>
        </w:rPr>
        <w:t>Standard Fiscal Year</w:t>
      </w:r>
      <w:r w:rsidRPr="000F075A">
        <w:rPr>
          <w:rFonts w:ascii="Times New Roman" w:hAnsi="Times New Roman" w:cs="Times New Roman"/>
        </w:rPr>
        <w:t xml:space="preserve"> (Jan–Dec).</w:t>
      </w:r>
    </w:p>
    <w:p w14:paraId="0D0BC88C" w14:textId="77777777" w:rsidR="00A810BE" w:rsidRDefault="00A810BE" w:rsidP="00551BC8"/>
    <w:p w14:paraId="1819627A" w14:textId="77777777" w:rsidR="00256C87" w:rsidRDefault="00256C87" w:rsidP="00551BC8"/>
    <w:p w14:paraId="20E39DF7" w14:textId="52BE0EFC" w:rsidR="00945055" w:rsidRDefault="00535BAF" w:rsidP="00551BC8">
      <w:r>
        <w:rPr>
          <w:noProof/>
          <w14:ligatures w14:val="none"/>
        </w:rPr>
        <w:lastRenderedPageBreak/>
        <w:drawing>
          <wp:inline distT="0" distB="0" distL="0" distR="0" wp14:anchorId="6051B81B" wp14:editId="7B5659E0">
            <wp:extent cx="5943600" cy="3343275"/>
            <wp:effectExtent l="0" t="0" r="0" b="9525"/>
            <wp:docPr id="1349897549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897549" name="Picture 8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D6AF" w14:textId="77777777" w:rsidR="00256C87" w:rsidRPr="000F075A" w:rsidRDefault="00256C87" w:rsidP="00256C87">
      <w:pPr>
        <w:rPr>
          <w:rFonts w:ascii="Times New Roman" w:hAnsi="Times New Roman" w:cs="Times New Roman"/>
          <w:b/>
          <w:bCs/>
        </w:rPr>
      </w:pPr>
      <w:r>
        <w:t xml:space="preserve">         </w:t>
      </w:r>
      <w:r w:rsidRPr="000F075A">
        <w:rPr>
          <w:rFonts w:ascii="Times New Roman" w:hAnsi="Times New Roman" w:cs="Times New Roman"/>
          <w:b/>
          <w:bCs/>
        </w:rPr>
        <w:t>5. User Setup &amp; Licenses</w:t>
      </w:r>
    </w:p>
    <w:p w14:paraId="614BDC20" w14:textId="77777777" w:rsidR="00256C87" w:rsidRPr="000F075A" w:rsidRDefault="00256C87" w:rsidP="00256C87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0F075A">
        <w:rPr>
          <w:rFonts w:ascii="Times New Roman" w:hAnsi="Times New Roman" w:cs="Times New Roman"/>
        </w:rPr>
        <w:t xml:space="preserve">Created sample users with </w:t>
      </w:r>
      <w:r w:rsidRPr="000F075A">
        <w:rPr>
          <w:rFonts w:ascii="Times New Roman" w:hAnsi="Times New Roman" w:cs="Times New Roman"/>
          <w:b/>
          <w:bCs/>
        </w:rPr>
        <w:t>Salesforce licenses</w:t>
      </w:r>
      <w:r w:rsidRPr="000F075A">
        <w:rPr>
          <w:rFonts w:ascii="Times New Roman" w:hAnsi="Times New Roman" w:cs="Times New Roman"/>
        </w:rPr>
        <w:t>:</w:t>
      </w:r>
    </w:p>
    <w:p w14:paraId="3648AEB0" w14:textId="77777777" w:rsidR="00256C87" w:rsidRPr="000F075A" w:rsidRDefault="00256C87" w:rsidP="00256C87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0F075A">
        <w:rPr>
          <w:rFonts w:ascii="Times New Roman" w:hAnsi="Times New Roman" w:cs="Times New Roman"/>
          <w:b/>
          <w:bCs/>
        </w:rPr>
        <w:t>System Administrator</w:t>
      </w:r>
      <w:r w:rsidRPr="000F075A">
        <w:rPr>
          <w:rFonts w:ascii="Times New Roman" w:hAnsi="Times New Roman" w:cs="Times New Roman"/>
        </w:rPr>
        <w:t xml:space="preserve"> – Full access.</w:t>
      </w:r>
    </w:p>
    <w:p w14:paraId="1D626178" w14:textId="77777777" w:rsidR="00256C87" w:rsidRPr="000F075A" w:rsidRDefault="00256C87" w:rsidP="00256C87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0F075A">
        <w:rPr>
          <w:rFonts w:ascii="Times New Roman" w:hAnsi="Times New Roman" w:cs="Times New Roman"/>
          <w:b/>
          <w:bCs/>
        </w:rPr>
        <w:t>Faculty User</w:t>
      </w:r>
      <w:r w:rsidRPr="000F075A">
        <w:rPr>
          <w:rFonts w:ascii="Times New Roman" w:hAnsi="Times New Roman" w:cs="Times New Roman"/>
        </w:rPr>
        <w:t xml:space="preserve"> – Limited teaching access.</w:t>
      </w:r>
    </w:p>
    <w:p w14:paraId="6241EFAA" w14:textId="77777777" w:rsidR="00256C87" w:rsidRDefault="00256C87" w:rsidP="00256C87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0F075A">
        <w:rPr>
          <w:rFonts w:ascii="Times New Roman" w:hAnsi="Times New Roman" w:cs="Times New Roman"/>
          <w:b/>
          <w:bCs/>
        </w:rPr>
        <w:t>Student User</w:t>
      </w:r>
      <w:r w:rsidRPr="000F075A">
        <w:rPr>
          <w:rFonts w:ascii="Times New Roman" w:hAnsi="Times New Roman" w:cs="Times New Roman"/>
        </w:rPr>
        <w:t xml:space="preserve"> – Read-only/student data access.</w:t>
      </w:r>
    </w:p>
    <w:p w14:paraId="16943A02" w14:textId="7F719C00" w:rsidR="00D62EC8" w:rsidRDefault="00D62EC8" w:rsidP="00D62E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4F820BC2" w14:textId="77777777" w:rsidR="00C54048" w:rsidRPr="000F075A" w:rsidRDefault="00C54048" w:rsidP="00C54048">
      <w:pPr>
        <w:ind w:left="720"/>
        <w:rPr>
          <w:rFonts w:ascii="Times New Roman" w:hAnsi="Times New Roman" w:cs="Times New Roman"/>
          <w:b/>
          <w:bCs/>
        </w:rPr>
      </w:pPr>
      <w:r w:rsidRPr="000F075A">
        <w:rPr>
          <w:rFonts w:ascii="Times New Roman" w:hAnsi="Times New Roman" w:cs="Times New Roman"/>
          <w:b/>
          <w:bCs/>
        </w:rPr>
        <w:t>6. Profiles</w:t>
      </w:r>
    </w:p>
    <w:p w14:paraId="4B09F1AF" w14:textId="77777777" w:rsidR="00C54048" w:rsidRDefault="00C54048" w:rsidP="00C54048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0F075A">
        <w:rPr>
          <w:rFonts w:ascii="Times New Roman" w:hAnsi="Times New Roman" w:cs="Times New Roman"/>
        </w:rPr>
        <w:t>Created/Modified Profiles:</w:t>
      </w:r>
    </w:p>
    <w:p w14:paraId="31B9F23A" w14:textId="77777777" w:rsidR="00535BAF" w:rsidRDefault="00535BAF" w:rsidP="00C54048">
      <w:pPr>
        <w:numPr>
          <w:ilvl w:val="0"/>
          <w:numId w:val="6"/>
        </w:numPr>
        <w:rPr>
          <w:rFonts w:ascii="Times New Roman" w:hAnsi="Times New Roman" w:cs="Times New Roman"/>
        </w:rPr>
      </w:pPr>
    </w:p>
    <w:p w14:paraId="5789A91B" w14:textId="2253A5D3" w:rsidR="00C54048" w:rsidRPr="009F70E6" w:rsidRDefault="00C54048" w:rsidP="00C54048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9F70E6">
        <w:rPr>
          <w:rFonts w:ascii="Times New Roman" w:hAnsi="Times New Roman" w:cs="Times New Roman"/>
          <w:b/>
          <w:bCs/>
        </w:rPr>
        <w:lastRenderedPageBreak/>
        <w:t>System Administrator</w:t>
      </w:r>
      <w:r w:rsidRPr="009F70E6">
        <w:rPr>
          <w:rFonts w:ascii="Times New Roman" w:hAnsi="Times New Roman" w:cs="Times New Roman"/>
        </w:rPr>
        <w:t xml:space="preserve"> </w:t>
      </w:r>
      <w:r w:rsidR="00535BAF"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7E0D6225" wp14:editId="170AA376">
            <wp:extent cx="4941949" cy="3277870"/>
            <wp:effectExtent l="0" t="0" r="0" b="0"/>
            <wp:docPr id="2071151553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51553" name="Picture 10" descr="A screenshot of a compu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530" cy="328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452D" w14:textId="36C3C73F" w:rsidR="00287601" w:rsidRPr="000F075A" w:rsidRDefault="00287601" w:rsidP="00287601">
      <w:pPr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eacher</w:t>
      </w:r>
      <w:r w:rsidRPr="000F075A">
        <w:rPr>
          <w:rFonts w:ascii="Times New Roman" w:hAnsi="Times New Roman" w:cs="Times New Roman"/>
          <w:b/>
          <w:bCs/>
        </w:rPr>
        <w:t xml:space="preserve"> Profile</w:t>
      </w:r>
      <w:r w:rsidRPr="000F075A">
        <w:rPr>
          <w:rFonts w:ascii="Times New Roman" w:hAnsi="Times New Roman" w:cs="Times New Roman"/>
        </w:rPr>
        <w:t xml:space="preserve"> – Access to Students, Courses, Attendance, Grades.</w:t>
      </w:r>
    </w:p>
    <w:p w14:paraId="654FBD6A" w14:textId="4102D338" w:rsidR="00581F7E" w:rsidRPr="00581F7E" w:rsidRDefault="00535BAF" w:rsidP="00581F7E">
      <w:pPr>
        <w:pStyle w:val="ListParagraph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246DF3CC" wp14:editId="4AA42ACC">
            <wp:extent cx="4887686" cy="3342351"/>
            <wp:effectExtent l="0" t="0" r="8255" b="0"/>
            <wp:docPr id="1591876783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76783" name="Picture 11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291" cy="335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8531" w14:textId="77777777" w:rsidR="001716D8" w:rsidRPr="009F70E6" w:rsidRDefault="001716D8" w:rsidP="001716D8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9F70E6">
        <w:rPr>
          <w:rFonts w:ascii="Times New Roman" w:hAnsi="Times New Roman" w:cs="Times New Roman"/>
          <w:b/>
          <w:bCs/>
        </w:rPr>
        <w:t>Finance Profile</w:t>
      </w:r>
      <w:r w:rsidRPr="009F70E6">
        <w:rPr>
          <w:rFonts w:ascii="Times New Roman" w:hAnsi="Times New Roman" w:cs="Times New Roman"/>
        </w:rPr>
        <w:t xml:space="preserve"> – Access to Fees object.</w:t>
      </w:r>
    </w:p>
    <w:p w14:paraId="2A5C820B" w14:textId="76A22386" w:rsidR="00A017AC" w:rsidRDefault="00A017AC" w:rsidP="00256C87"/>
    <w:p w14:paraId="39F5A049" w14:textId="12C925E9" w:rsidR="00A017AC" w:rsidRPr="009F70E6" w:rsidRDefault="00A017AC" w:rsidP="00A017AC">
      <w:pPr>
        <w:ind w:left="720"/>
        <w:rPr>
          <w:rFonts w:ascii="Times New Roman" w:hAnsi="Times New Roman" w:cs="Times New Roman"/>
        </w:rPr>
      </w:pPr>
      <w:r w:rsidRPr="000F075A">
        <w:rPr>
          <w:rFonts w:ascii="Times New Roman" w:hAnsi="Times New Roman" w:cs="Times New Roman"/>
          <w:b/>
          <w:bCs/>
        </w:rPr>
        <w:t>7. Roles</w:t>
      </w:r>
    </w:p>
    <w:p w14:paraId="1F12E484" w14:textId="77777777" w:rsidR="00A017AC" w:rsidRPr="000F075A" w:rsidRDefault="00A017AC" w:rsidP="00A017AC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0F075A">
        <w:rPr>
          <w:rFonts w:ascii="Times New Roman" w:hAnsi="Times New Roman" w:cs="Times New Roman"/>
        </w:rPr>
        <w:lastRenderedPageBreak/>
        <w:t>Defined Role Hierarchy:</w:t>
      </w:r>
    </w:p>
    <w:p w14:paraId="32D5672F" w14:textId="77777777" w:rsidR="00A017AC" w:rsidRPr="000F075A" w:rsidRDefault="00A017AC" w:rsidP="00A017AC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0F075A">
        <w:rPr>
          <w:rFonts w:ascii="Times New Roman" w:hAnsi="Times New Roman" w:cs="Times New Roman"/>
          <w:b/>
          <w:bCs/>
        </w:rPr>
        <w:t>Principal (Top Role)</w:t>
      </w:r>
    </w:p>
    <w:p w14:paraId="3FE437A3" w14:textId="77777777" w:rsidR="00A017AC" w:rsidRDefault="00A017AC" w:rsidP="00A017AC">
      <w:pPr>
        <w:numPr>
          <w:ilvl w:val="2"/>
          <w:numId w:val="7"/>
        </w:numPr>
        <w:rPr>
          <w:rFonts w:ascii="Times New Roman" w:hAnsi="Times New Roman" w:cs="Times New Roman"/>
        </w:rPr>
      </w:pPr>
      <w:r w:rsidRPr="00A017AC">
        <w:rPr>
          <w:rFonts w:ascii="Times New Roman" w:hAnsi="Times New Roman" w:cs="Times New Roman"/>
        </w:rPr>
        <w:t>Teacher</w:t>
      </w:r>
    </w:p>
    <w:p w14:paraId="31373F95" w14:textId="77777777" w:rsidR="00A017AC" w:rsidRDefault="00A017AC" w:rsidP="00A017AC">
      <w:pPr>
        <w:numPr>
          <w:ilvl w:val="2"/>
          <w:numId w:val="7"/>
        </w:numPr>
        <w:rPr>
          <w:rFonts w:ascii="Times New Roman" w:hAnsi="Times New Roman" w:cs="Times New Roman"/>
        </w:rPr>
      </w:pPr>
      <w:r w:rsidRPr="000F075A">
        <w:rPr>
          <w:rFonts w:ascii="Times New Roman" w:hAnsi="Times New Roman" w:cs="Times New Roman"/>
        </w:rPr>
        <w:t>Finance Officer</w:t>
      </w:r>
    </w:p>
    <w:p w14:paraId="2F8F0907" w14:textId="77777777" w:rsidR="00BA09A6" w:rsidRDefault="00BA09A6" w:rsidP="00A017AC">
      <w:pPr>
        <w:numPr>
          <w:ilvl w:val="2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</w:t>
      </w:r>
    </w:p>
    <w:p w14:paraId="1D5A197A" w14:textId="60513FEF" w:rsidR="00A017AC" w:rsidRPr="00A017AC" w:rsidRDefault="007A2043" w:rsidP="00A017AC">
      <w:pPr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280E9528" wp14:editId="17A4B04A">
            <wp:extent cx="4844143" cy="3343275"/>
            <wp:effectExtent l="0" t="0" r="0" b="0"/>
            <wp:docPr id="1533512209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512209" name="Picture 14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924" cy="334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01F2F" w14:textId="77777777" w:rsidR="00256C87" w:rsidRDefault="00256C87" w:rsidP="00345124"/>
    <w:p w14:paraId="48091AF3" w14:textId="77777777" w:rsidR="00CB223E" w:rsidRPr="000F075A" w:rsidRDefault="00CB223E" w:rsidP="00CB223E">
      <w:pPr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.</w:t>
      </w:r>
      <w:r w:rsidRPr="000F075A">
        <w:rPr>
          <w:rFonts w:ascii="Times New Roman" w:hAnsi="Times New Roman" w:cs="Times New Roman"/>
          <w:b/>
          <w:bCs/>
        </w:rPr>
        <w:t>Permission Sets</w:t>
      </w:r>
    </w:p>
    <w:p w14:paraId="205BC40E" w14:textId="77777777" w:rsidR="00CB223E" w:rsidRPr="000F075A" w:rsidRDefault="00CB223E" w:rsidP="00CB223E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0F075A">
        <w:rPr>
          <w:rFonts w:ascii="Times New Roman" w:hAnsi="Times New Roman" w:cs="Times New Roman"/>
        </w:rPr>
        <w:t>Created Permission Sets for additional access:</w:t>
      </w:r>
    </w:p>
    <w:p w14:paraId="7B7D1683" w14:textId="695A25C9" w:rsidR="00CB223E" w:rsidRPr="000F075A" w:rsidRDefault="00CB223E" w:rsidP="00CB223E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0F075A">
        <w:rPr>
          <w:rFonts w:ascii="Times New Roman" w:hAnsi="Times New Roman" w:cs="Times New Roman"/>
          <w:b/>
          <w:bCs/>
        </w:rPr>
        <w:lastRenderedPageBreak/>
        <w:t>Report Access</w:t>
      </w:r>
      <w:r w:rsidRPr="000F075A">
        <w:rPr>
          <w:rFonts w:ascii="Times New Roman" w:hAnsi="Times New Roman" w:cs="Times New Roman"/>
        </w:rPr>
        <w:t xml:space="preserve"> – Extra reporting permissions.</w:t>
      </w:r>
      <w:r w:rsidR="009713FD"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42688548" wp14:editId="45719C82">
            <wp:extent cx="5105400" cy="3343275"/>
            <wp:effectExtent l="0" t="0" r="0" b="9525"/>
            <wp:docPr id="81354784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47841" name="Picture 81354784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247" cy="334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A018" w14:textId="3140A957" w:rsidR="00CB223E" w:rsidRDefault="00CB223E" w:rsidP="00CB223E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0F075A">
        <w:rPr>
          <w:rFonts w:ascii="Times New Roman" w:hAnsi="Times New Roman" w:cs="Times New Roman"/>
          <w:b/>
          <w:bCs/>
        </w:rPr>
        <w:t>Fee Management Access</w:t>
      </w:r>
      <w:r w:rsidRPr="000F075A">
        <w:rPr>
          <w:rFonts w:ascii="Times New Roman" w:hAnsi="Times New Roman" w:cs="Times New Roman"/>
        </w:rPr>
        <w:t xml:space="preserve"> – Extended access to Fees object.</w:t>
      </w:r>
      <w:r w:rsidR="00034D7A"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18AD4F57" wp14:editId="37E3458E">
            <wp:extent cx="5061857" cy="3343275"/>
            <wp:effectExtent l="0" t="0" r="5715" b="0"/>
            <wp:docPr id="14075056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05611" name="Picture 14075056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319" cy="334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7FFB" w14:textId="77777777" w:rsidR="00CB223E" w:rsidRDefault="00CB223E" w:rsidP="00345124"/>
    <w:p w14:paraId="651969B1" w14:textId="77777777" w:rsidR="005B4722" w:rsidRPr="00605399" w:rsidRDefault="005B4722" w:rsidP="005B4722">
      <w:pPr>
        <w:rPr>
          <w:rFonts w:ascii="Times New Roman" w:hAnsi="Times New Roman" w:cs="Times New Roman"/>
        </w:rPr>
      </w:pPr>
      <w:r w:rsidRPr="000F075A">
        <w:rPr>
          <w:rFonts w:ascii="Times New Roman" w:hAnsi="Times New Roman" w:cs="Times New Roman"/>
          <w:b/>
          <w:bCs/>
        </w:rPr>
        <w:t>9. Objects Created</w:t>
      </w:r>
    </w:p>
    <w:p w14:paraId="1AF89D45" w14:textId="77777777" w:rsidR="005B4722" w:rsidRPr="000F075A" w:rsidRDefault="005B4722" w:rsidP="005B4722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0F075A">
        <w:rPr>
          <w:rFonts w:ascii="Times New Roman" w:hAnsi="Times New Roman" w:cs="Times New Roman"/>
          <w:b/>
          <w:bCs/>
        </w:rPr>
        <w:t>Student (Custom Object)</w:t>
      </w:r>
      <w:r w:rsidRPr="000F075A">
        <w:rPr>
          <w:rFonts w:ascii="Times New Roman" w:hAnsi="Times New Roman" w:cs="Times New Roman"/>
        </w:rPr>
        <w:t xml:space="preserve"> – Manage student details.</w:t>
      </w:r>
    </w:p>
    <w:p w14:paraId="4EB61E1B" w14:textId="77777777" w:rsidR="005B4722" w:rsidRPr="000F075A" w:rsidRDefault="005B4722" w:rsidP="005B4722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0F075A">
        <w:rPr>
          <w:rFonts w:ascii="Times New Roman" w:hAnsi="Times New Roman" w:cs="Times New Roman"/>
          <w:b/>
          <w:bCs/>
        </w:rPr>
        <w:lastRenderedPageBreak/>
        <w:t>Course (Custom Object)</w:t>
      </w:r>
      <w:r w:rsidRPr="000F075A">
        <w:rPr>
          <w:rFonts w:ascii="Times New Roman" w:hAnsi="Times New Roman" w:cs="Times New Roman"/>
        </w:rPr>
        <w:t xml:space="preserve"> – Store course information.</w:t>
      </w:r>
    </w:p>
    <w:p w14:paraId="3BADDAEF" w14:textId="77777777" w:rsidR="005B4722" w:rsidRPr="000F075A" w:rsidRDefault="005B4722" w:rsidP="005B4722">
      <w:pPr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F075A">
        <w:rPr>
          <w:rFonts w:ascii="Times New Roman" w:hAnsi="Times New Roman" w:cs="Times New Roman"/>
          <w:b/>
          <w:bCs/>
        </w:rPr>
        <w:t>Enrollment</w:t>
      </w:r>
      <w:proofErr w:type="spellEnd"/>
      <w:r w:rsidRPr="000F075A">
        <w:rPr>
          <w:rFonts w:ascii="Times New Roman" w:hAnsi="Times New Roman" w:cs="Times New Roman"/>
          <w:b/>
          <w:bCs/>
        </w:rPr>
        <w:t xml:space="preserve"> (Junction Object)</w:t>
      </w:r>
      <w:r w:rsidRPr="000F075A">
        <w:rPr>
          <w:rFonts w:ascii="Times New Roman" w:hAnsi="Times New Roman" w:cs="Times New Roman"/>
        </w:rPr>
        <w:t xml:space="preserve"> – Relationship between Student &amp; Course.</w:t>
      </w:r>
    </w:p>
    <w:p w14:paraId="17B4D699" w14:textId="77777777" w:rsidR="005B4722" w:rsidRPr="000F075A" w:rsidRDefault="005B4722" w:rsidP="005B4722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0F075A">
        <w:rPr>
          <w:rFonts w:ascii="Times New Roman" w:hAnsi="Times New Roman" w:cs="Times New Roman"/>
          <w:b/>
          <w:bCs/>
        </w:rPr>
        <w:t>Attendance (Custom Object)</w:t>
      </w:r>
      <w:r w:rsidRPr="000F075A">
        <w:rPr>
          <w:rFonts w:ascii="Times New Roman" w:hAnsi="Times New Roman" w:cs="Times New Roman"/>
        </w:rPr>
        <w:t xml:space="preserve"> – Track daily student attendance.</w:t>
      </w:r>
    </w:p>
    <w:p w14:paraId="0F9961E9" w14:textId="77777777" w:rsidR="005B4722" w:rsidRPr="000F075A" w:rsidRDefault="005B4722" w:rsidP="005B4722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0F075A">
        <w:rPr>
          <w:rFonts w:ascii="Times New Roman" w:hAnsi="Times New Roman" w:cs="Times New Roman"/>
          <w:b/>
          <w:bCs/>
        </w:rPr>
        <w:t>Grades (Custom Object)</w:t>
      </w:r>
      <w:r w:rsidRPr="000F075A">
        <w:rPr>
          <w:rFonts w:ascii="Times New Roman" w:hAnsi="Times New Roman" w:cs="Times New Roman"/>
        </w:rPr>
        <w:t xml:space="preserve"> – Store marks, grades, GPA.</w:t>
      </w:r>
    </w:p>
    <w:p w14:paraId="0A4DCF36" w14:textId="109F7CE1" w:rsidR="00FC556C" w:rsidRDefault="005B4722" w:rsidP="00345124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0F075A">
        <w:rPr>
          <w:rFonts w:ascii="Times New Roman" w:hAnsi="Times New Roman" w:cs="Times New Roman"/>
          <w:b/>
          <w:bCs/>
        </w:rPr>
        <w:t>Fees (Custom Object)</w:t>
      </w:r>
      <w:r w:rsidRPr="000F075A">
        <w:rPr>
          <w:rFonts w:ascii="Times New Roman" w:hAnsi="Times New Roman" w:cs="Times New Roman"/>
        </w:rPr>
        <w:t xml:space="preserve"> – Manage payments and pending balances.</w:t>
      </w:r>
    </w:p>
    <w:p w14:paraId="6612FA7F" w14:textId="77777777" w:rsidR="002641CF" w:rsidRDefault="002641CF" w:rsidP="002641CF">
      <w:pPr>
        <w:rPr>
          <w:rFonts w:ascii="Times New Roman" w:hAnsi="Times New Roman" w:cs="Times New Roman"/>
        </w:rPr>
      </w:pPr>
    </w:p>
    <w:p w14:paraId="0120B69A" w14:textId="77777777" w:rsidR="002641CF" w:rsidRDefault="002641CF" w:rsidP="002641CF">
      <w:pPr>
        <w:rPr>
          <w:rFonts w:ascii="Times New Roman" w:hAnsi="Times New Roman" w:cs="Times New Roman"/>
        </w:rPr>
      </w:pPr>
    </w:p>
    <w:p w14:paraId="5F09EAF7" w14:textId="4B29EAC5" w:rsidR="002641CF" w:rsidRDefault="00B04109" w:rsidP="002641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22205EA3" wp14:editId="74FF4E6A">
            <wp:extent cx="5943600" cy="3343275"/>
            <wp:effectExtent l="0" t="0" r="0" b="9525"/>
            <wp:docPr id="1754301214" name="Picture 1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301214" name="Picture 18" descr="A screen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E857" w14:textId="77777777" w:rsidR="002641CF" w:rsidRDefault="002641CF" w:rsidP="002641CF">
      <w:pPr>
        <w:rPr>
          <w:rFonts w:ascii="Times New Roman" w:hAnsi="Times New Roman" w:cs="Times New Roman"/>
        </w:rPr>
      </w:pPr>
    </w:p>
    <w:p w14:paraId="6AE9120B" w14:textId="77777777" w:rsidR="002641CF" w:rsidRDefault="002641CF" w:rsidP="002641CF">
      <w:pPr>
        <w:rPr>
          <w:rFonts w:ascii="Times New Roman" w:hAnsi="Times New Roman" w:cs="Times New Roman"/>
        </w:rPr>
      </w:pPr>
    </w:p>
    <w:p w14:paraId="0A6611EE" w14:textId="77777777" w:rsidR="002641CF" w:rsidRDefault="002641CF" w:rsidP="002641CF">
      <w:pPr>
        <w:rPr>
          <w:rFonts w:ascii="Times New Roman" w:hAnsi="Times New Roman" w:cs="Times New Roman"/>
        </w:rPr>
      </w:pPr>
    </w:p>
    <w:p w14:paraId="08CA9A87" w14:textId="4CFD72E3" w:rsidR="002641CF" w:rsidRDefault="00B04109" w:rsidP="002641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none"/>
        </w:rPr>
        <w:lastRenderedPageBreak/>
        <w:drawing>
          <wp:inline distT="0" distB="0" distL="0" distR="0" wp14:anchorId="322D569E" wp14:editId="2606FC07">
            <wp:extent cx="5943600" cy="3343275"/>
            <wp:effectExtent l="0" t="0" r="0" b="9525"/>
            <wp:docPr id="19106110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11023" name="Picture 191061102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CFF5" w14:textId="6B6D7C17" w:rsidR="002641CF" w:rsidRDefault="00B04109" w:rsidP="002641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623E77AA" wp14:editId="74240CAB">
            <wp:extent cx="5943600" cy="3343275"/>
            <wp:effectExtent l="0" t="0" r="0" b="9525"/>
            <wp:docPr id="179749826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498267" name="Picture 179749826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DC92" w14:textId="77777777" w:rsidR="002641CF" w:rsidRPr="002641CF" w:rsidRDefault="002641CF" w:rsidP="002641CF">
      <w:pPr>
        <w:rPr>
          <w:rFonts w:ascii="Times New Roman" w:hAnsi="Times New Roman" w:cs="Times New Roman"/>
        </w:rPr>
      </w:pPr>
    </w:p>
    <w:p w14:paraId="307E9C77" w14:textId="77777777" w:rsidR="002641CF" w:rsidRPr="002641CF" w:rsidRDefault="002641CF" w:rsidP="002641CF">
      <w:pPr>
        <w:rPr>
          <w:rFonts w:ascii="Times New Roman" w:hAnsi="Times New Roman" w:cs="Times New Roman"/>
        </w:rPr>
      </w:pPr>
    </w:p>
    <w:p w14:paraId="04454964" w14:textId="77777777" w:rsidR="002641CF" w:rsidRPr="002641CF" w:rsidRDefault="002641CF" w:rsidP="002641CF">
      <w:pPr>
        <w:rPr>
          <w:rFonts w:ascii="Times New Roman" w:hAnsi="Times New Roman" w:cs="Times New Roman"/>
        </w:rPr>
      </w:pPr>
    </w:p>
    <w:p w14:paraId="711D31BB" w14:textId="77777777" w:rsidR="002641CF" w:rsidRPr="002641CF" w:rsidRDefault="002641CF" w:rsidP="002641CF">
      <w:pPr>
        <w:rPr>
          <w:rFonts w:ascii="Times New Roman" w:hAnsi="Times New Roman" w:cs="Times New Roman"/>
        </w:rPr>
      </w:pPr>
    </w:p>
    <w:p w14:paraId="0809B9D0" w14:textId="77777777" w:rsidR="002641CF" w:rsidRPr="002641CF" w:rsidRDefault="002641CF" w:rsidP="002641CF">
      <w:pPr>
        <w:rPr>
          <w:rFonts w:ascii="Times New Roman" w:hAnsi="Times New Roman" w:cs="Times New Roman"/>
        </w:rPr>
      </w:pPr>
    </w:p>
    <w:p w14:paraId="782A232C" w14:textId="65B6C066" w:rsidR="002641CF" w:rsidRPr="002641CF" w:rsidRDefault="00B04109" w:rsidP="002641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2EFFEAD6" wp14:editId="727E58DD">
            <wp:extent cx="5943600" cy="3343275"/>
            <wp:effectExtent l="0" t="0" r="0" b="9525"/>
            <wp:docPr id="557887477" name="Picture 2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87477" name="Picture 21" descr="A screenshot of a computer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3B2F" w14:textId="77777777" w:rsidR="002641CF" w:rsidRDefault="002641CF" w:rsidP="002641CF">
      <w:pPr>
        <w:rPr>
          <w:rFonts w:ascii="Times New Roman" w:hAnsi="Times New Roman" w:cs="Times New Roman"/>
        </w:rPr>
      </w:pPr>
    </w:p>
    <w:p w14:paraId="68AF38A3" w14:textId="77777777" w:rsidR="002641CF" w:rsidRDefault="002641CF" w:rsidP="002641CF">
      <w:pPr>
        <w:tabs>
          <w:tab w:val="left" w:pos="1892"/>
        </w:tabs>
        <w:rPr>
          <w:rFonts w:ascii="Times New Roman" w:hAnsi="Times New Roman" w:cs="Times New Roman"/>
        </w:rPr>
      </w:pPr>
    </w:p>
    <w:p w14:paraId="251CB8C2" w14:textId="77777777" w:rsidR="00351FCF" w:rsidRDefault="00351FCF" w:rsidP="002641CF">
      <w:pPr>
        <w:tabs>
          <w:tab w:val="left" w:pos="1892"/>
        </w:tabs>
        <w:rPr>
          <w:rFonts w:ascii="Times New Roman" w:hAnsi="Times New Roman" w:cs="Times New Roman"/>
        </w:rPr>
      </w:pPr>
    </w:p>
    <w:p w14:paraId="59E8A166" w14:textId="77777777" w:rsidR="00351FCF" w:rsidRDefault="00351FCF" w:rsidP="002641CF">
      <w:pPr>
        <w:tabs>
          <w:tab w:val="left" w:pos="1892"/>
        </w:tabs>
        <w:rPr>
          <w:rFonts w:ascii="Times New Roman" w:hAnsi="Times New Roman" w:cs="Times New Roman"/>
        </w:rPr>
      </w:pPr>
    </w:p>
    <w:p w14:paraId="4C84A55D" w14:textId="77777777" w:rsidR="00351FCF" w:rsidRDefault="00351FCF" w:rsidP="002641CF">
      <w:pPr>
        <w:tabs>
          <w:tab w:val="left" w:pos="1892"/>
        </w:tabs>
        <w:rPr>
          <w:rFonts w:ascii="Times New Roman" w:hAnsi="Times New Roman" w:cs="Times New Roman"/>
        </w:rPr>
      </w:pPr>
    </w:p>
    <w:p w14:paraId="17C8BC6D" w14:textId="198261FB" w:rsidR="00351FCF" w:rsidRDefault="00351FCF" w:rsidP="002641CF">
      <w:pPr>
        <w:tabs>
          <w:tab w:val="left" w:pos="1892"/>
        </w:tabs>
        <w:rPr>
          <w:rFonts w:ascii="Times New Roman" w:hAnsi="Times New Roman" w:cs="Times New Roman"/>
        </w:rPr>
      </w:pPr>
    </w:p>
    <w:p w14:paraId="0AF15AB2" w14:textId="77777777" w:rsidR="00351FCF" w:rsidRDefault="00351FCF" w:rsidP="002641CF">
      <w:pPr>
        <w:tabs>
          <w:tab w:val="left" w:pos="1892"/>
        </w:tabs>
        <w:rPr>
          <w:rFonts w:ascii="Times New Roman" w:hAnsi="Times New Roman" w:cs="Times New Roman"/>
        </w:rPr>
      </w:pPr>
    </w:p>
    <w:p w14:paraId="683121DF" w14:textId="77777777" w:rsidR="00351FCF" w:rsidRDefault="00351FCF" w:rsidP="002641CF">
      <w:pPr>
        <w:tabs>
          <w:tab w:val="left" w:pos="1892"/>
        </w:tabs>
        <w:rPr>
          <w:rFonts w:ascii="Times New Roman" w:hAnsi="Times New Roman" w:cs="Times New Roman"/>
        </w:rPr>
      </w:pPr>
    </w:p>
    <w:p w14:paraId="3FED6598" w14:textId="77777777" w:rsidR="00351FCF" w:rsidRDefault="00351FCF" w:rsidP="002641CF">
      <w:pPr>
        <w:tabs>
          <w:tab w:val="left" w:pos="1892"/>
        </w:tabs>
        <w:rPr>
          <w:rFonts w:ascii="Times New Roman" w:hAnsi="Times New Roman" w:cs="Times New Roman"/>
        </w:rPr>
      </w:pPr>
    </w:p>
    <w:p w14:paraId="115F3C2F" w14:textId="77777777" w:rsidR="00351FCF" w:rsidRDefault="00351FCF" w:rsidP="002641CF">
      <w:pPr>
        <w:tabs>
          <w:tab w:val="left" w:pos="1892"/>
        </w:tabs>
        <w:rPr>
          <w:rFonts w:ascii="Times New Roman" w:hAnsi="Times New Roman" w:cs="Times New Roman"/>
        </w:rPr>
      </w:pPr>
    </w:p>
    <w:p w14:paraId="0D9480E3" w14:textId="2AD96D35" w:rsidR="00351FCF" w:rsidRDefault="00B04109" w:rsidP="002641CF">
      <w:pPr>
        <w:tabs>
          <w:tab w:val="left" w:pos="189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none"/>
        </w:rPr>
        <w:lastRenderedPageBreak/>
        <w:drawing>
          <wp:inline distT="0" distB="0" distL="0" distR="0" wp14:anchorId="723F5135" wp14:editId="0ED3E82A">
            <wp:extent cx="5943600" cy="3343275"/>
            <wp:effectExtent l="0" t="0" r="0" b="9525"/>
            <wp:docPr id="96729309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293093" name="Picture 96729309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14595" w14:textId="77777777" w:rsidR="00351FCF" w:rsidRDefault="00351FCF" w:rsidP="002641CF">
      <w:pPr>
        <w:tabs>
          <w:tab w:val="left" w:pos="1892"/>
        </w:tabs>
        <w:rPr>
          <w:rFonts w:ascii="Times New Roman" w:hAnsi="Times New Roman" w:cs="Times New Roman"/>
        </w:rPr>
      </w:pPr>
    </w:p>
    <w:p w14:paraId="387712B0" w14:textId="77777777" w:rsidR="001B4D3E" w:rsidRDefault="001B4D3E" w:rsidP="002641CF">
      <w:pPr>
        <w:tabs>
          <w:tab w:val="left" w:pos="1892"/>
        </w:tabs>
        <w:rPr>
          <w:rFonts w:ascii="Times New Roman" w:hAnsi="Times New Roman" w:cs="Times New Roman"/>
        </w:rPr>
      </w:pPr>
    </w:p>
    <w:p w14:paraId="4B14AE32" w14:textId="77777777" w:rsidR="001B4D3E" w:rsidRDefault="001B4D3E" w:rsidP="002641CF">
      <w:pPr>
        <w:tabs>
          <w:tab w:val="left" w:pos="1892"/>
        </w:tabs>
        <w:rPr>
          <w:rFonts w:ascii="Times New Roman" w:hAnsi="Times New Roman" w:cs="Times New Roman"/>
        </w:rPr>
      </w:pPr>
    </w:p>
    <w:p w14:paraId="736BA035" w14:textId="77777777" w:rsidR="001B4D3E" w:rsidRDefault="001B4D3E" w:rsidP="002641CF">
      <w:pPr>
        <w:tabs>
          <w:tab w:val="left" w:pos="1892"/>
        </w:tabs>
        <w:rPr>
          <w:rFonts w:ascii="Times New Roman" w:hAnsi="Times New Roman" w:cs="Times New Roman"/>
        </w:rPr>
      </w:pPr>
    </w:p>
    <w:p w14:paraId="02EE0E9D" w14:textId="7271C148" w:rsidR="001B4D3E" w:rsidRDefault="00B04109" w:rsidP="002641CF">
      <w:pPr>
        <w:tabs>
          <w:tab w:val="left" w:pos="189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1110CC2A" wp14:editId="0770D624">
            <wp:extent cx="5943600" cy="3343275"/>
            <wp:effectExtent l="0" t="0" r="0" b="9525"/>
            <wp:docPr id="96101087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010879" name="Picture 96101087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4C2B" w14:textId="77777777" w:rsidR="001B4D3E" w:rsidRDefault="001B4D3E" w:rsidP="002641CF">
      <w:pPr>
        <w:tabs>
          <w:tab w:val="left" w:pos="1892"/>
        </w:tabs>
        <w:rPr>
          <w:rFonts w:ascii="Times New Roman" w:hAnsi="Times New Roman" w:cs="Times New Roman"/>
        </w:rPr>
      </w:pPr>
    </w:p>
    <w:p w14:paraId="567DCAC4" w14:textId="77777777" w:rsidR="00677E91" w:rsidRDefault="00677E91" w:rsidP="002641CF">
      <w:pPr>
        <w:tabs>
          <w:tab w:val="left" w:pos="1892"/>
        </w:tabs>
        <w:rPr>
          <w:rFonts w:ascii="Times New Roman" w:hAnsi="Times New Roman" w:cs="Times New Roman"/>
        </w:rPr>
      </w:pPr>
    </w:p>
    <w:p w14:paraId="32D89412" w14:textId="77777777" w:rsidR="00677E91" w:rsidRDefault="00677E91" w:rsidP="002641CF">
      <w:pPr>
        <w:tabs>
          <w:tab w:val="left" w:pos="1892"/>
        </w:tabs>
        <w:rPr>
          <w:rFonts w:ascii="Times New Roman" w:hAnsi="Times New Roman" w:cs="Times New Roman"/>
        </w:rPr>
      </w:pPr>
    </w:p>
    <w:p w14:paraId="39B544B1" w14:textId="77777777" w:rsidR="00677E91" w:rsidRDefault="00677E91" w:rsidP="002641CF">
      <w:pPr>
        <w:tabs>
          <w:tab w:val="left" w:pos="1892"/>
        </w:tabs>
        <w:rPr>
          <w:rFonts w:ascii="Times New Roman" w:hAnsi="Times New Roman" w:cs="Times New Roman"/>
        </w:rPr>
      </w:pPr>
    </w:p>
    <w:p w14:paraId="7A18FF15" w14:textId="77777777" w:rsidR="00677E91" w:rsidRPr="000F075A" w:rsidRDefault="00677E91" w:rsidP="00677E91">
      <w:pPr>
        <w:rPr>
          <w:rFonts w:ascii="Times New Roman" w:hAnsi="Times New Roman" w:cs="Times New Roman"/>
          <w:b/>
          <w:bCs/>
        </w:rPr>
      </w:pPr>
      <w:r w:rsidRPr="000F075A">
        <w:rPr>
          <w:rFonts w:ascii="Times New Roman" w:hAnsi="Times New Roman" w:cs="Times New Roman"/>
          <w:b/>
          <w:bCs/>
        </w:rPr>
        <w:t>10. OWD (Org-Wide Defaults)</w:t>
      </w:r>
    </w:p>
    <w:p w14:paraId="2BFEBF18" w14:textId="77777777" w:rsidR="00677E91" w:rsidRPr="000F075A" w:rsidRDefault="00677E91" w:rsidP="00677E91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0F075A">
        <w:rPr>
          <w:rFonts w:ascii="Times New Roman" w:hAnsi="Times New Roman" w:cs="Times New Roman"/>
        </w:rPr>
        <w:t>Student → Private</w:t>
      </w:r>
    </w:p>
    <w:p w14:paraId="66F5B5F0" w14:textId="77777777" w:rsidR="00677E91" w:rsidRPr="000F075A" w:rsidRDefault="00677E91" w:rsidP="00677E91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0F075A">
        <w:rPr>
          <w:rFonts w:ascii="Times New Roman" w:hAnsi="Times New Roman" w:cs="Times New Roman"/>
        </w:rPr>
        <w:t>Course → Public Read Only</w:t>
      </w:r>
    </w:p>
    <w:p w14:paraId="7B519731" w14:textId="77777777" w:rsidR="00677E91" w:rsidRPr="000F075A" w:rsidRDefault="00677E91" w:rsidP="00677E91">
      <w:pPr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0F075A">
        <w:rPr>
          <w:rFonts w:ascii="Times New Roman" w:hAnsi="Times New Roman" w:cs="Times New Roman"/>
        </w:rPr>
        <w:t>Enrollment</w:t>
      </w:r>
      <w:proofErr w:type="spellEnd"/>
      <w:r w:rsidRPr="000F075A">
        <w:rPr>
          <w:rFonts w:ascii="Times New Roman" w:hAnsi="Times New Roman" w:cs="Times New Roman"/>
        </w:rPr>
        <w:t xml:space="preserve"> → Private</w:t>
      </w:r>
    </w:p>
    <w:p w14:paraId="04223F4C" w14:textId="77777777" w:rsidR="00677E91" w:rsidRPr="000F075A" w:rsidRDefault="00677E91" w:rsidP="00677E91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0F075A">
        <w:rPr>
          <w:rFonts w:ascii="Times New Roman" w:hAnsi="Times New Roman" w:cs="Times New Roman"/>
        </w:rPr>
        <w:t>Attendance → Private</w:t>
      </w:r>
    </w:p>
    <w:p w14:paraId="30E2E9E7" w14:textId="77777777" w:rsidR="00677E91" w:rsidRPr="000F075A" w:rsidRDefault="00677E91" w:rsidP="00677E91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0F075A">
        <w:rPr>
          <w:rFonts w:ascii="Times New Roman" w:hAnsi="Times New Roman" w:cs="Times New Roman"/>
        </w:rPr>
        <w:t>Grades → Private</w:t>
      </w:r>
    </w:p>
    <w:p w14:paraId="0C340B9A" w14:textId="6D016A7B" w:rsidR="00677E91" w:rsidRDefault="00677E91" w:rsidP="00677E91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0F075A">
        <w:rPr>
          <w:rFonts w:ascii="Times New Roman" w:hAnsi="Times New Roman" w:cs="Times New Roman"/>
        </w:rPr>
        <w:t>Fees → Private</w:t>
      </w:r>
      <w:r w:rsidR="00ED2AA8"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6A5EE02D" wp14:editId="76D3997C">
            <wp:extent cx="5105400" cy="3343275"/>
            <wp:effectExtent l="0" t="0" r="0" b="9525"/>
            <wp:docPr id="99842465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24651" name="Picture 99842465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898" cy="334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CDC4" w14:textId="4430C39F" w:rsidR="00C052FA" w:rsidRDefault="00C052FA" w:rsidP="00C052FA">
      <w:pPr>
        <w:rPr>
          <w:rFonts w:ascii="Times New Roman" w:hAnsi="Times New Roman" w:cs="Times New Roman"/>
          <w:b/>
          <w:bCs/>
        </w:rPr>
      </w:pPr>
      <w:r w:rsidRPr="000F075A">
        <w:rPr>
          <w:rFonts w:ascii="Times New Roman" w:hAnsi="Times New Roman" w:cs="Times New Roman"/>
          <w:b/>
          <w:bCs/>
        </w:rPr>
        <w:lastRenderedPageBreak/>
        <w:t>11. Sharing Rules</w:t>
      </w:r>
      <w:r w:rsidR="000240B3">
        <w:rPr>
          <w:rFonts w:ascii="Times New Roman" w:hAnsi="Times New Roman" w:cs="Times New Roman"/>
          <w:b/>
          <w:bCs/>
          <w:noProof/>
          <w14:ligatures w14:val="none"/>
        </w:rPr>
        <w:drawing>
          <wp:inline distT="0" distB="0" distL="0" distR="0" wp14:anchorId="1DCD801C" wp14:editId="22DCA065">
            <wp:extent cx="5943600" cy="3343275"/>
            <wp:effectExtent l="0" t="0" r="0" b="9525"/>
            <wp:docPr id="77731002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10020" name="Picture 77731002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E1789" w14:textId="1743AC8F" w:rsidR="00ED2AA8" w:rsidRPr="000F075A" w:rsidRDefault="000240B3" w:rsidP="00C052F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14:ligatures w14:val="none"/>
        </w:rPr>
        <w:drawing>
          <wp:inline distT="0" distB="0" distL="0" distR="0" wp14:anchorId="1A3FA25F" wp14:editId="3648D33D">
            <wp:extent cx="5943600" cy="3343275"/>
            <wp:effectExtent l="0" t="0" r="0" b="9525"/>
            <wp:docPr id="126343701" name="Picture 2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43701" name="Picture 27" descr="A screenshot of a computer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A23B" w14:textId="302C1A15" w:rsidR="00471B62" w:rsidRDefault="00C052FA" w:rsidP="006B7D5B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0F075A">
        <w:rPr>
          <w:rFonts w:ascii="Times New Roman" w:hAnsi="Times New Roman" w:cs="Times New Roman"/>
        </w:rPr>
        <w:lastRenderedPageBreak/>
        <w:t xml:space="preserve">Shared </w:t>
      </w:r>
      <w:r w:rsidRPr="000F075A">
        <w:rPr>
          <w:rFonts w:ascii="Times New Roman" w:hAnsi="Times New Roman" w:cs="Times New Roman"/>
          <w:b/>
          <w:bCs/>
        </w:rPr>
        <w:t>Courses</w:t>
      </w:r>
      <w:r w:rsidRPr="000F075A">
        <w:rPr>
          <w:rFonts w:ascii="Times New Roman" w:hAnsi="Times New Roman" w:cs="Times New Roman"/>
        </w:rPr>
        <w:t xml:space="preserve"> with all Faculty</w:t>
      </w:r>
      <w:r w:rsidRPr="006B7D5B">
        <w:rPr>
          <w:rFonts w:ascii="Times New Roman" w:hAnsi="Times New Roman" w:cs="Times New Roman"/>
        </w:rPr>
        <w:t>.</w:t>
      </w:r>
      <w:r w:rsidR="007F1678"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26F1591E" wp14:editId="0C756849">
            <wp:extent cx="5943600" cy="3343275"/>
            <wp:effectExtent l="0" t="0" r="0" b="9525"/>
            <wp:docPr id="60491863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918634" name="Picture 60491863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0B3"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3B3E84B5" wp14:editId="0BFAF9AB">
            <wp:extent cx="5943600" cy="3343275"/>
            <wp:effectExtent l="0" t="0" r="0" b="9525"/>
            <wp:docPr id="121515524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55243" name="Picture 121515524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9CF5" w14:textId="77777777" w:rsidR="006B7D5B" w:rsidRPr="007F1678" w:rsidRDefault="006B7D5B" w:rsidP="006B7D5B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0F075A">
        <w:rPr>
          <w:rFonts w:ascii="Times New Roman" w:hAnsi="Times New Roman" w:cs="Times New Roman"/>
        </w:rPr>
        <w:t xml:space="preserve">Shared </w:t>
      </w:r>
      <w:r w:rsidRPr="000F075A">
        <w:rPr>
          <w:rFonts w:ascii="Times New Roman" w:hAnsi="Times New Roman" w:cs="Times New Roman"/>
          <w:b/>
          <w:bCs/>
        </w:rPr>
        <w:t>Student Records</w:t>
      </w:r>
      <w:r w:rsidRPr="000F075A">
        <w:rPr>
          <w:rFonts w:ascii="Times New Roman" w:hAnsi="Times New Roman" w:cs="Times New Roman"/>
        </w:rPr>
        <w:t xml:space="preserve"> read-only with Faculty (except Finance objects</w:t>
      </w:r>
      <w:proofErr w:type="gramStart"/>
      <w:r w:rsidRPr="000F075A">
        <w:rPr>
          <w:rFonts w:ascii="Times New Roman" w:hAnsi="Times New Roman" w:cs="Times New Roman"/>
        </w:rPr>
        <w:t>).</w:t>
      </w:r>
      <w:r w:rsidRPr="006B7D5B">
        <w:rPr>
          <w:rFonts w:ascii="Times New Roman" w:hAnsi="Times New Roman" w:cs="Times New Roman"/>
        </w:rPr>
        <w:t>Finance</w:t>
      </w:r>
      <w:proofErr w:type="gramEnd"/>
      <w:r w:rsidRPr="006B7D5B">
        <w:rPr>
          <w:rFonts w:ascii="Times New Roman" w:hAnsi="Times New Roman" w:cs="Times New Roman"/>
        </w:rPr>
        <w:t xml:space="preserve"> users granted access to </w:t>
      </w:r>
      <w:r w:rsidRPr="006B7D5B">
        <w:rPr>
          <w:rFonts w:ascii="Times New Roman" w:hAnsi="Times New Roman" w:cs="Times New Roman"/>
          <w:b/>
          <w:bCs/>
        </w:rPr>
        <w:t>Fees object</w:t>
      </w:r>
      <w:r>
        <w:rPr>
          <w:rFonts w:ascii="Times New Roman" w:hAnsi="Times New Roman" w:cs="Times New Roman"/>
          <w:b/>
          <w:bCs/>
        </w:rPr>
        <w:t>.</w:t>
      </w:r>
    </w:p>
    <w:p w14:paraId="7798AAC3" w14:textId="0794379B" w:rsidR="007F1678" w:rsidRPr="006B7D5B" w:rsidRDefault="007F1678" w:rsidP="006B7D5B">
      <w:pPr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none"/>
        </w:rPr>
        <w:lastRenderedPageBreak/>
        <w:drawing>
          <wp:inline distT="0" distB="0" distL="0" distR="0" wp14:anchorId="5C25F42C" wp14:editId="4B8D72AE">
            <wp:extent cx="5943600" cy="3343275"/>
            <wp:effectExtent l="0" t="0" r="0" b="9525"/>
            <wp:docPr id="63149830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98305" name="Picture 63149830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2FA8" w14:textId="77777777" w:rsidR="006B7D5B" w:rsidRPr="00985E29" w:rsidRDefault="006B7D5B" w:rsidP="006B7D5B">
      <w:pPr>
        <w:rPr>
          <w:rFonts w:ascii="Times New Roman" w:hAnsi="Times New Roman" w:cs="Times New Roman"/>
        </w:rPr>
      </w:pPr>
      <w:r w:rsidRPr="000F075A">
        <w:rPr>
          <w:rFonts w:ascii="Times New Roman" w:hAnsi="Times New Roman" w:cs="Times New Roman"/>
          <w:b/>
          <w:bCs/>
        </w:rPr>
        <w:t>12. Login Access Policies</w:t>
      </w:r>
    </w:p>
    <w:p w14:paraId="791E12E6" w14:textId="77777777" w:rsidR="006B7D5B" w:rsidRPr="000F075A" w:rsidRDefault="006B7D5B" w:rsidP="006B7D5B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0F075A">
        <w:rPr>
          <w:rFonts w:ascii="Times New Roman" w:hAnsi="Times New Roman" w:cs="Times New Roman"/>
        </w:rPr>
        <w:t xml:space="preserve">Enabled </w:t>
      </w:r>
      <w:r w:rsidRPr="000F075A">
        <w:rPr>
          <w:rFonts w:ascii="Times New Roman" w:hAnsi="Times New Roman" w:cs="Times New Roman"/>
          <w:b/>
          <w:bCs/>
        </w:rPr>
        <w:t>Administrators Can Log in as Any User</w:t>
      </w:r>
      <w:r w:rsidRPr="000F075A">
        <w:rPr>
          <w:rFonts w:ascii="Times New Roman" w:hAnsi="Times New Roman" w:cs="Times New Roman"/>
        </w:rPr>
        <w:t>.</w:t>
      </w:r>
    </w:p>
    <w:p w14:paraId="11C7FDB7" w14:textId="1961AC1F" w:rsidR="006B7D5B" w:rsidRDefault="006B7D5B" w:rsidP="006B7D5B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0F075A">
        <w:rPr>
          <w:rFonts w:ascii="Times New Roman" w:hAnsi="Times New Roman" w:cs="Times New Roman"/>
        </w:rPr>
        <w:t xml:space="preserve">Configured </w:t>
      </w:r>
      <w:r w:rsidRPr="000F075A">
        <w:rPr>
          <w:rFonts w:ascii="Times New Roman" w:hAnsi="Times New Roman" w:cs="Times New Roman"/>
          <w:b/>
          <w:bCs/>
        </w:rPr>
        <w:t>Trusted IP Ranges</w:t>
      </w:r>
      <w:r w:rsidRPr="000F075A">
        <w:rPr>
          <w:rFonts w:ascii="Times New Roman" w:hAnsi="Times New Roman" w:cs="Times New Roman"/>
        </w:rPr>
        <w:t xml:space="preserve"> for secure login.</w:t>
      </w:r>
      <w:r w:rsidR="007F1678"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5314DBC8" wp14:editId="0984ED3A">
            <wp:extent cx="5943600" cy="3343275"/>
            <wp:effectExtent l="0" t="0" r="0" b="9525"/>
            <wp:docPr id="70883686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36869" name="Picture 70883686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DFBF" w14:textId="05000E43" w:rsidR="003F01D0" w:rsidRDefault="003F01D0" w:rsidP="006B7D5B">
      <w:pPr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none"/>
        </w:rPr>
        <w:lastRenderedPageBreak/>
        <w:drawing>
          <wp:inline distT="0" distB="0" distL="0" distR="0" wp14:anchorId="6E2FC580" wp14:editId="073EFCF5">
            <wp:extent cx="5943600" cy="3343275"/>
            <wp:effectExtent l="0" t="0" r="0" b="9525"/>
            <wp:docPr id="47024631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46314" name="Picture 47024631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D0835" w14:textId="77777777" w:rsidR="006B7D5B" w:rsidRPr="000F075A" w:rsidRDefault="006B7D5B" w:rsidP="006B7D5B">
      <w:pPr>
        <w:rPr>
          <w:rFonts w:ascii="Times New Roman" w:hAnsi="Times New Roman" w:cs="Times New Roman"/>
          <w:b/>
          <w:bCs/>
        </w:rPr>
      </w:pPr>
      <w:r w:rsidRPr="000F075A">
        <w:rPr>
          <w:rFonts w:ascii="Times New Roman" w:hAnsi="Times New Roman" w:cs="Times New Roman"/>
          <w:b/>
          <w:bCs/>
        </w:rPr>
        <w:t>13. Dev Org Setup</w:t>
      </w:r>
    </w:p>
    <w:p w14:paraId="4C10B1F8" w14:textId="77777777" w:rsidR="006B7D5B" w:rsidRPr="000F075A" w:rsidRDefault="006B7D5B" w:rsidP="006B7D5B">
      <w:pPr>
        <w:numPr>
          <w:ilvl w:val="0"/>
          <w:numId w:val="13"/>
        </w:numPr>
        <w:tabs>
          <w:tab w:val="num" w:pos="720"/>
        </w:tabs>
        <w:rPr>
          <w:rFonts w:ascii="Times New Roman" w:hAnsi="Times New Roman" w:cs="Times New Roman"/>
        </w:rPr>
      </w:pPr>
      <w:r w:rsidRPr="000F075A">
        <w:rPr>
          <w:rFonts w:ascii="Times New Roman" w:hAnsi="Times New Roman" w:cs="Times New Roman"/>
        </w:rPr>
        <w:t xml:space="preserve">Enabled </w:t>
      </w:r>
      <w:r w:rsidRPr="000F075A">
        <w:rPr>
          <w:rFonts w:ascii="Times New Roman" w:hAnsi="Times New Roman" w:cs="Times New Roman"/>
          <w:b/>
          <w:bCs/>
        </w:rPr>
        <w:t>Dev Hub</w:t>
      </w:r>
      <w:r w:rsidRPr="000F075A">
        <w:rPr>
          <w:rFonts w:ascii="Times New Roman" w:hAnsi="Times New Roman" w:cs="Times New Roman"/>
        </w:rPr>
        <w:t xml:space="preserve"> in Developer Org.</w:t>
      </w:r>
    </w:p>
    <w:p w14:paraId="37885355" w14:textId="77777777" w:rsidR="006B7D5B" w:rsidRPr="000F075A" w:rsidRDefault="006B7D5B" w:rsidP="006B7D5B">
      <w:pPr>
        <w:numPr>
          <w:ilvl w:val="0"/>
          <w:numId w:val="13"/>
        </w:numPr>
        <w:tabs>
          <w:tab w:val="num" w:pos="720"/>
        </w:tabs>
        <w:rPr>
          <w:rFonts w:ascii="Times New Roman" w:hAnsi="Times New Roman" w:cs="Times New Roman"/>
        </w:rPr>
      </w:pPr>
      <w:r w:rsidRPr="000F075A">
        <w:rPr>
          <w:rFonts w:ascii="Times New Roman" w:hAnsi="Times New Roman" w:cs="Times New Roman"/>
        </w:rPr>
        <w:t>Connected CLI:</w:t>
      </w:r>
    </w:p>
    <w:p w14:paraId="03F1AE5D" w14:textId="77777777" w:rsidR="006B7D5B" w:rsidRDefault="006B7D5B" w:rsidP="006B7D5B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0F075A">
        <w:rPr>
          <w:rFonts w:ascii="Times New Roman" w:hAnsi="Times New Roman" w:cs="Times New Roman"/>
        </w:rPr>
        <w:t xml:space="preserve">sf org login web --set-default-dev-hub --alias </w:t>
      </w:r>
      <w:proofErr w:type="spellStart"/>
      <w:r w:rsidRPr="000F075A">
        <w:rPr>
          <w:rFonts w:ascii="Times New Roman" w:hAnsi="Times New Roman" w:cs="Times New Roman"/>
        </w:rPr>
        <w:t>DevHub</w:t>
      </w:r>
      <w:proofErr w:type="spellEnd"/>
    </w:p>
    <w:p w14:paraId="69BAC806" w14:textId="77777777" w:rsidR="00FA42DC" w:rsidRPr="000F075A" w:rsidRDefault="00FA42DC" w:rsidP="00FA42DC">
      <w:pPr>
        <w:rPr>
          <w:rFonts w:ascii="Times New Roman" w:hAnsi="Times New Roman" w:cs="Times New Roman"/>
          <w:b/>
          <w:bCs/>
        </w:rPr>
      </w:pPr>
      <w:r w:rsidRPr="000F075A">
        <w:rPr>
          <w:rFonts w:ascii="Times New Roman" w:hAnsi="Times New Roman" w:cs="Times New Roman"/>
          <w:b/>
          <w:bCs/>
        </w:rPr>
        <w:t>14. Sandbox Usage</w:t>
      </w:r>
    </w:p>
    <w:p w14:paraId="3D988EC2" w14:textId="77777777" w:rsidR="00FA42DC" w:rsidRPr="00044367" w:rsidRDefault="00FA42DC" w:rsidP="00FA42D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44367">
        <w:rPr>
          <w:rFonts w:ascii="Times New Roman" w:hAnsi="Times New Roman" w:cs="Times New Roman"/>
          <w:b/>
          <w:bCs/>
        </w:rPr>
        <w:t>Not available</w:t>
      </w:r>
      <w:r w:rsidRPr="00044367">
        <w:rPr>
          <w:rFonts w:ascii="Times New Roman" w:hAnsi="Times New Roman" w:cs="Times New Roman"/>
        </w:rPr>
        <w:t xml:space="preserve"> in Developer Edition.</w:t>
      </w:r>
    </w:p>
    <w:p w14:paraId="20A976A1" w14:textId="77777777" w:rsidR="00FA42DC" w:rsidRPr="00044367" w:rsidRDefault="00FA42DC" w:rsidP="00FA42D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44367">
        <w:rPr>
          <w:rFonts w:ascii="Times New Roman" w:hAnsi="Times New Roman" w:cs="Times New Roman"/>
        </w:rPr>
        <w:t>Documented sandbox usage for real-world projects (Dev, Test, UAT).</w:t>
      </w:r>
    </w:p>
    <w:p w14:paraId="2038C346" w14:textId="77777777" w:rsidR="00FA42DC" w:rsidRPr="000F075A" w:rsidRDefault="00FA42DC" w:rsidP="00FA42DC">
      <w:pPr>
        <w:rPr>
          <w:rFonts w:ascii="Times New Roman" w:hAnsi="Times New Roman" w:cs="Times New Roman"/>
        </w:rPr>
      </w:pPr>
    </w:p>
    <w:p w14:paraId="3CA82487" w14:textId="77777777" w:rsidR="006B7D5B" w:rsidRDefault="00675F62" w:rsidP="006B7D5B">
      <w:pPr>
        <w:ind w:left="1080"/>
        <w:rPr>
          <w:rFonts w:ascii="Times New Roman" w:hAnsi="Times New Roman" w:cs="Times New Roman"/>
        </w:rPr>
      </w:pPr>
      <w:r w:rsidRPr="00675F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0" locked="0" layoutInCell="1" allowOverlap="1" wp14:anchorId="68EFA849" wp14:editId="4D17F8CC">
            <wp:simplePos x="0" y="0"/>
            <wp:positionH relativeFrom="column">
              <wp:posOffset>256882</wp:posOffset>
            </wp:positionH>
            <wp:positionV relativeFrom="paragraph">
              <wp:posOffset>-23007</wp:posOffset>
            </wp:positionV>
            <wp:extent cx="5034280" cy="2215515"/>
            <wp:effectExtent l="0" t="0" r="0" b="0"/>
            <wp:wrapThrough wrapText="bothSides">
              <wp:wrapPolygon edited="0">
                <wp:start x="0" y="0"/>
                <wp:lineTo x="0" y="21359"/>
                <wp:lineTo x="21496" y="21359"/>
                <wp:lineTo x="21496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28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E2F8E" w14:textId="77777777" w:rsidR="006B7D5B" w:rsidRPr="006B7D5B" w:rsidRDefault="006B7D5B" w:rsidP="006B7D5B">
      <w:pPr>
        <w:ind w:left="1080"/>
        <w:rPr>
          <w:rFonts w:ascii="Times New Roman" w:hAnsi="Times New Roman" w:cs="Times New Roman"/>
        </w:rPr>
      </w:pPr>
    </w:p>
    <w:sectPr w:rsidR="006B7D5B" w:rsidRPr="006B7D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5EA5"/>
    <w:multiLevelType w:val="multilevel"/>
    <w:tmpl w:val="5608DF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D176B"/>
    <w:multiLevelType w:val="multilevel"/>
    <w:tmpl w:val="1AC69B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2B4FE1"/>
    <w:multiLevelType w:val="multilevel"/>
    <w:tmpl w:val="5D8A0F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706FC"/>
    <w:multiLevelType w:val="multilevel"/>
    <w:tmpl w:val="6204A8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3B1A47"/>
    <w:multiLevelType w:val="multilevel"/>
    <w:tmpl w:val="96DA9B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A441F6"/>
    <w:multiLevelType w:val="multilevel"/>
    <w:tmpl w:val="83B421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857681"/>
    <w:multiLevelType w:val="multilevel"/>
    <w:tmpl w:val="13B2FC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5532D3"/>
    <w:multiLevelType w:val="multilevel"/>
    <w:tmpl w:val="FF74C7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3C1872"/>
    <w:multiLevelType w:val="multilevel"/>
    <w:tmpl w:val="EC9226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C1427F"/>
    <w:multiLevelType w:val="multilevel"/>
    <w:tmpl w:val="89B6B4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C303EE"/>
    <w:multiLevelType w:val="multilevel"/>
    <w:tmpl w:val="E2706F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C11C80"/>
    <w:multiLevelType w:val="multilevel"/>
    <w:tmpl w:val="22A803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EB49F7"/>
    <w:multiLevelType w:val="multilevel"/>
    <w:tmpl w:val="A776E9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472990726">
    <w:abstractNumId w:val="1"/>
  </w:num>
  <w:num w:numId="2" w16cid:durableId="884831755">
    <w:abstractNumId w:val="10"/>
  </w:num>
  <w:num w:numId="3" w16cid:durableId="1139568589">
    <w:abstractNumId w:val="6"/>
  </w:num>
  <w:num w:numId="4" w16cid:durableId="1634751246">
    <w:abstractNumId w:val="8"/>
  </w:num>
  <w:num w:numId="5" w16cid:durableId="1217739703">
    <w:abstractNumId w:val="7"/>
  </w:num>
  <w:num w:numId="6" w16cid:durableId="735661403">
    <w:abstractNumId w:val="9"/>
  </w:num>
  <w:num w:numId="7" w16cid:durableId="274145203">
    <w:abstractNumId w:val="12"/>
  </w:num>
  <w:num w:numId="8" w16cid:durableId="489298329">
    <w:abstractNumId w:val="5"/>
  </w:num>
  <w:num w:numId="9" w16cid:durableId="909735757">
    <w:abstractNumId w:val="11"/>
  </w:num>
  <w:num w:numId="10" w16cid:durableId="1289094530">
    <w:abstractNumId w:val="2"/>
  </w:num>
  <w:num w:numId="11" w16cid:durableId="1070230034">
    <w:abstractNumId w:val="3"/>
  </w:num>
  <w:num w:numId="12" w16cid:durableId="2106880028">
    <w:abstractNumId w:val="4"/>
  </w:num>
  <w:num w:numId="13" w16cid:durableId="264004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60D"/>
    <w:rsid w:val="00006887"/>
    <w:rsid w:val="000240B3"/>
    <w:rsid w:val="00034D7A"/>
    <w:rsid w:val="00093CE5"/>
    <w:rsid w:val="001716D8"/>
    <w:rsid w:val="001B4D3E"/>
    <w:rsid w:val="001D0CEF"/>
    <w:rsid w:val="00256C87"/>
    <w:rsid w:val="002641CF"/>
    <w:rsid w:val="00287601"/>
    <w:rsid w:val="00290848"/>
    <w:rsid w:val="00345124"/>
    <w:rsid w:val="00351FCF"/>
    <w:rsid w:val="003F01D0"/>
    <w:rsid w:val="0046795F"/>
    <w:rsid w:val="00471B62"/>
    <w:rsid w:val="00535BAF"/>
    <w:rsid w:val="00551BC8"/>
    <w:rsid w:val="00581F7E"/>
    <w:rsid w:val="005B4722"/>
    <w:rsid w:val="00675F62"/>
    <w:rsid w:val="00677E91"/>
    <w:rsid w:val="006B7D5B"/>
    <w:rsid w:val="007A2043"/>
    <w:rsid w:val="007B7CF9"/>
    <w:rsid w:val="007F1678"/>
    <w:rsid w:val="00807E4B"/>
    <w:rsid w:val="00851DFC"/>
    <w:rsid w:val="008A765F"/>
    <w:rsid w:val="00945055"/>
    <w:rsid w:val="009713FD"/>
    <w:rsid w:val="009B4BCB"/>
    <w:rsid w:val="00A017AC"/>
    <w:rsid w:val="00A1660D"/>
    <w:rsid w:val="00A810BE"/>
    <w:rsid w:val="00AC4B10"/>
    <w:rsid w:val="00B04109"/>
    <w:rsid w:val="00BA09A6"/>
    <w:rsid w:val="00BE0327"/>
    <w:rsid w:val="00C052FA"/>
    <w:rsid w:val="00C54048"/>
    <w:rsid w:val="00CA1B86"/>
    <w:rsid w:val="00CB223E"/>
    <w:rsid w:val="00D224CB"/>
    <w:rsid w:val="00D40071"/>
    <w:rsid w:val="00D62EC8"/>
    <w:rsid w:val="00ED2AA8"/>
    <w:rsid w:val="00F7362E"/>
    <w:rsid w:val="00FA42DC"/>
    <w:rsid w:val="00FC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9A41B"/>
  <w15:chartTrackingRefBased/>
  <w15:docId w15:val="{020F5144-C1DF-45CB-BE3F-6DB0CAB93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60D"/>
    <w:pPr>
      <w:spacing w:line="278" w:lineRule="auto"/>
    </w:pPr>
    <w:rPr>
      <w:kern w:val="2"/>
      <w:sz w:val="24"/>
      <w:szCs w:val="24"/>
      <w:lang w:val="en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A6A01-EC78-4DC2-83CF-12217408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ni Bodkhe</dc:creator>
  <cp:keywords/>
  <dc:description/>
  <cp:lastModifiedBy>KRISHNA TAWARI</cp:lastModifiedBy>
  <cp:revision>2</cp:revision>
  <dcterms:created xsi:type="dcterms:W3CDTF">2025-09-26T06:26:00Z</dcterms:created>
  <dcterms:modified xsi:type="dcterms:W3CDTF">2025-09-26T06:26:00Z</dcterms:modified>
</cp:coreProperties>
</file>